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69E831A" w:rsidR="00190285" w:rsidRPr="00E8179B" w:rsidRDefault="001B060E" w:rsidP="00CF7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octubre</w:t>
            </w:r>
            <w:r w:rsidR="00CF7A08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E40D42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434E54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060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60E">
              <w:rPr>
                <w:rFonts w:ascii="Arial" w:hAnsi="Arial" w:cs="Arial"/>
                <w:b/>
                <w:sz w:val="20"/>
                <w:szCs w:val="20"/>
              </w:rPr>
              <w:t>viernes 09 de octu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FE64FBD" w:rsidR="006633BC" w:rsidRPr="003B25C2" w:rsidRDefault="00C9550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3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DE0F65A" w:rsidR="00B13107" w:rsidRPr="00E8179B" w:rsidRDefault="00C9550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6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774E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8DA0" w14:textId="77777777" w:rsidR="002D0C20" w:rsidRDefault="002D0C20" w:rsidP="00671684">
      <w:pPr>
        <w:spacing w:after="0" w:line="240" w:lineRule="auto"/>
      </w:pPr>
      <w:r>
        <w:separator/>
      </w:r>
    </w:p>
  </w:endnote>
  <w:endnote w:type="continuationSeparator" w:id="0">
    <w:p w14:paraId="5244D324" w14:textId="77777777" w:rsidR="002D0C20" w:rsidRDefault="002D0C2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D22C60C" w:rsidR="000D1465" w:rsidRPr="00671684" w:rsidRDefault="00480223" w:rsidP="00480223">
    <w:pPr>
      <w:jc w:val="center"/>
      <w:rPr>
        <w:rFonts w:ascii="Arial" w:hAnsi="Arial" w:cs="Arial"/>
        <w:sz w:val="16"/>
        <w:szCs w:val="16"/>
      </w:rPr>
    </w:pPr>
    <w:r w:rsidRPr="00480223">
      <w:rPr>
        <w:rFonts w:ascii="Arial" w:hAnsi="Arial" w:cs="Arial"/>
        <w:sz w:val="16"/>
        <w:szCs w:val="16"/>
      </w:rPr>
      <w:t xml:space="preserve">LP-SC-017-2020 </w:t>
    </w:r>
    <w:r w:rsidR="00C9550D">
      <w:rPr>
        <w:rFonts w:ascii="Arial" w:hAnsi="Arial" w:cs="Arial"/>
        <w:b/>
        <w:sz w:val="16"/>
        <w:szCs w:val="16"/>
        <w:lang w:val="es-ES"/>
      </w:rPr>
      <w:t xml:space="preserve">“MANTENIMIENTO CORRECTIVO DEL SISTEMA SANITARIO </w:t>
    </w:r>
    <w:r w:rsidR="00691D32" w:rsidRPr="00691D32">
      <w:rPr>
        <w:rFonts w:ascii="Arial" w:hAnsi="Arial" w:cs="Arial"/>
        <w:b/>
        <w:sz w:val="16"/>
        <w:szCs w:val="16"/>
        <w:lang w:val="es-ES"/>
      </w:rPr>
      <w:t>DE LA ASEJ”</w:t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95102" w:rsidRPr="00095102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37C6" w14:textId="77777777" w:rsidR="002D0C20" w:rsidRDefault="002D0C20" w:rsidP="00671684">
      <w:pPr>
        <w:spacing w:after="0" w:line="240" w:lineRule="auto"/>
      </w:pPr>
      <w:r>
        <w:separator/>
      </w:r>
    </w:p>
  </w:footnote>
  <w:footnote w:type="continuationSeparator" w:id="0">
    <w:p w14:paraId="59FB4F69" w14:textId="77777777" w:rsidR="002D0C20" w:rsidRDefault="002D0C2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95102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060E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0C20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269C0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774E0"/>
    <w:rsid w:val="00691BD5"/>
    <w:rsid w:val="00691D32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9550D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55C6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6FE3-76E8-4EA1-A784-8C4BEAE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10-06T20:30:00Z</dcterms:created>
  <dcterms:modified xsi:type="dcterms:W3CDTF">2020-10-06T20:30:00Z</dcterms:modified>
</cp:coreProperties>
</file>